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05" w:rsidRPr="009D7C27" w:rsidRDefault="00B62C05" w:rsidP="00B62C05">
      <w:pPr>
        <w:spacing w:before="28" w:after="0" w:line="31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правка</w:t>
      </w:r>
    </w:p>
    <w:p w:rsidR="00B62C05" w:rsidRPr="009D7C27" w:rsidRDefault="00241D7A" w:rsidP="00B62C05">
      <w:pPr>
        <w:spacing w:before="28" w:after="0" w:line="31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</w:t>
      </w:r>
      <w:r w:rsid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роведенных мероприятиях</w:t>
      </w:r>
      <w:r w:rsidR="00B62C05" w:rsidRP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о профилактике </w:t>
      </w:r>
      <w:r w:rsidR="002015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</w:t>
      </w:r>
      <w:r w:rsidR="00B62C05" w:rsidRP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ДТ</w:t>
      </w:r>
    </w:p>
    <w:p w:rsidR="00B62C05" w:rsidRPr="009D7C27" w:rsidRDefault="00B62C05" w:rsidP="00E02703">
      <w:pPr>
        <w:tabs>
          <w:tab w:val="left" w:pos="8789"/>
        </w:tabs>
        <w:spacing w:before="28" w:after="0" w:line="31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среди </w:t>
      </w:r>
      <w:r w:rsidR="002015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оспитанников</w:t>
      </w:r>
      <w:r w:rsidRP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МБ</w:t>
      </w:r>
      <w:r w:rsidR="002015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</w:t>
      </w:r>
      <w:r w:rsidRP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У</w:t>
      </w:r>
      <w:r w:rsidR="00E0270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«</w:t>
      </w:r>
      <w:r w:rsidR="002015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Д/с </w:t>
      </w:r>
      <w:r w:rsid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№</w:t>
      </w:r>
      <w:r w:rsidR="002015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6</w:t>
      </w:r>
      <w:r w:rsid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» </w:t>
      </w:r>
      <w:proofErr w:type="spellStart"/>
      <w:r w:rsidR="002015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х</w:t>
      </w:r>
      <w:r w:rsidR="009D7C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="002015D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есчаный</w:t>
      </w:r>
      <w:proofErr w:type="spellEnd"/>
    </w:p>
    <w:p w:rsidR="00B62C05" w:rsidRDefault="002015D3" w:rsidP="00B62C05">
      <w:pPr>
        <w:spacing w:before="28" w:after="0" w:line="31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3.04.2019</w:t>
      </w:r>
    </w:p>
    <w:p w:rsidR="00D57F49" w:rsidRPr="006B5335" w:rsidRDefault="00D57F49" w:rsidP="006B5335">
      <w:pPr>
        <w:pStyle w:val="a3"/>
        <w:spacing w:before="0" w:beforeAutospacing="0"/>
        <w:rPr>
          <w:rFonts w:ascii="Tahoma" w:hAnsi="Tahoma" w:cs="Tahoma"/>
          <w:color w:val="000000"/>
          <w:sz w:val="28"/>
          <w:szCs w:val="28"/>
        </w:rPr>
      </w:pPr>
      <w:r w:rsidRPr="006B5335">
        <w:rPr>
          <w:color w:val="000000"/>
          <w:sz w:val="28"/>
          <w:szCs w:val="28"/>
        </w:rPr>
        <w:t>Сохранение жизни и здоровья юных участников дорожного движения имеет социальные, экологически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</w:t>
      </w:r>
    </w:p>
    <w:p w:rsidR="00D57F49" w:rsidRPr="006B5335" w:rsidRDefault="00D57F49" w:rsidP="006B5335">
      <w:pPr>
        <w:pStyle w:val="a3"/>
        <w:spacing w:before="0" w:beforeAutospacing="0"/>
        <w:rPr>
          <w:rFonts w:ascii="Tahoma" w:hAnsi="Tahoma" w:cs="Tahoma"/>
          <w:color w:val="000000"/>
          <w:sz w:val="28"/>
          <w:szCs w:val="28"/>
        </w:rPr>
      </w:pPr>
      <w:r w:rsidRPr="006B5335">
        <w:rPr>
          <w:color w:val="000000"/>
          <w:sz w:val="28"/>
          <w:szCs w:val="28"/>
        </w:rPr>
        <w:t>В целях активизации деятельности по предупреждению детского дорожно-транспортного травматизма в МБ</w:t>
      </w:r>
      <w:r w:rsidR="00AB224C" w:rsidRPr="006B5335">
        <w:rPr>
          <w:color w:val="000000"/>
          <w:sz w:val="28"/>
          <w:szCs w:val="28"/>
        </w:rPr>
        <w:t>Д</w:t>
      </w:r>
      <w:r w:rsidRPr="006B5335">
        <w:rPr>
          <w:color w:val="000000"/>
          <w:sz w:val="28"/>
          <w:szCs w:val="28"/>
        </w:rPr>
        <w:t xml:space="preserve">ОУ </w:t>
      </w:r>
      <w:proofErr w:type="gramStart"/>
      <w:r w:rsidRPr="006B5335">
        <w:rPr>
          <w:color w:val="000000"/>
          <w:sz w:val="28"/>
          <w:szCs w:val="28"/>
        </w:rPr>
        <w:t xml:space="preserve">« </w:t>
      </w:r>
      <w:r w:rsidR="00AB224C" w:rsidRPr="006B5335">
        <w:rPr>
          <w:color w:val="000000"/>
          <w:sz w:val="28"/>
          <w:szCs w:val="28"/>
        </w:rPr>
        <w:t>Д</w:t>
      </w:r>
      <w:proofErr w:type="gramEnd"/>
      <w:r w:rsidR="00AB224C" w:rsidRPr="006B5335">
        <w:rPr>
          <w:color w:val="000000"/>
          <w:sz w:val="28"/>
          <w:szCs w:val="28"/>
        </w:rPr>
        <w:t xml:space="preserve">/с </w:t>
      </w:r>
      <w:r w:rsidRPr="006B5335">
        <w:rPr>
          <w:color w:val="000000"/>
          <w:sz w:val="28"/>
          <w:szCs w:val="28"/>
        </w:rPr>
        <w:t>№</w:t>
      </w:r>
      <w:r w:rsidR="00AB224C" w:rsidRPr="006B5335">
        <w:rPr>
          <w:color w:val="000000"/>
          <w:sz w:val="28"/>
          <w:szCs w:val="28"/>
        </w:rPr>
        <w:t xml:space="preserve"> 6</w:t>
      </w:r>
      <w:r w:rsidRPr="006B5335">
        <w:rPr>
          <w:color w:val="000000"/>
          <w:sz w:val="28"/>
          <w:szCs w:val="28"/>
        </w:rPr>
        <w:t>» на протяжении 201</w:t>
      </w:r>
      <w:r w:rsidR="00AB224C" w:rsidRPr="006B5335">
        <w:rPr>
          <w:color w:val="000000"/>
          <w:sz w:val="28"/>
          <w:szCs w:val="28"/>
        </w:rPr>
        <w:t>8</w:t>
      </w:r>
      <w:r w:rsidRPr="006B5335">
        <w:rPr>
          <w:color w:val="000000"/>
          <w:sz w:val="28"/>
          <w:szCs w:val="28"/>
        </w:rPr>
        <w:t>-201</w:t>
      </w:r>
      <w:r w:rsidR="00AB224C" w:rsidRPr="006B5335">
        <w:rPr>
          <w:color w:val="000000"/>
          <w:sz w:val="28"/>
          <w:szCs w:val="28"/>
        </w:rPr>
        <w:t>9</w:t>
      </w:r>
      <w:r w:rsidRPr="006B5335">
        <w:rPr>
          <w:color w:val="000000"/>
          <w:sz w:val="28"/>
          <w:szCs w:val="28"/>
        </w:rPr>
        <w:t xml:space="preserve"> учебного года проводилась профилактическая работа в соответствии с планом профилактики детского дорожно-транспортного травматизма.</w:t>
      </w:r>
    </w:p>
    <w:p w:rsidR="00D57F49" w:rsidRPr="006B5335" w:rsidRDefault="00D57F49" w:rsidP="006B5335">
      <w:pPr>
        <w:pStyle w:val="a3"/>
        <w:spacing w:before="0" w:beforeAutospacing="0"/>
        <w:rPr>
          <w:rFonts w:ascii="Tahoma" w:hAnsi="Tahoma" w:cs="Tahoma"/>
          <w:color w:val="000000"/>
          <w:sz w:val="28"/>
          <w:szCs w:val="28"/>
        </w:rPr>
      </w:pPr>
      <w:r w:rsidRPr="006B5335">
        <w:rPr>
          <w:color w:val="000000"/>
          <w:sz w:val="28"/>
          <w:szCs w:val="28"/>
        </w:rPr>
        <w:t xml:space="preserve">Для организации эффективной профилактической работы в данном направлении, совершенствования её содержания, форм и методов в </w:t>
      </w:r>
      <w:r w:rsidR="00AB224C" w:rsidRPr="006B5335">
        <w:rPr>
          <w:color w:val="000000"/>
          <w:sz w:val="28"/>
          <w:szCs w:val="28"/>
        </w:rPr>
        <w:t>ДОУ</w:t>
      </w:r>
      <w:r w:rsidRPr="006B5335">
        <w:rPr>
          <w:color w:val="000000"/>
          <w:sz w:val="28"/>
          <w:szCs w:val="28"/>
        </w:rPr>
        <w:t xml:space="preserve"> были проведены следующие мероприятия:</w:t>
      </w:r>
    </w:p>
    <w:p w:rsidR="00B62C05" w:rsidRPr="006B5335" w:rsidRDefault="00B62C05" w:rsidP="006B5335">
      <w:pPr>
        <w:spacing w:after="0" w:line="3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детского дорожно-транспортного травматизма и обеспечения безопасности детей на улицах и дорогах в МБ</w:t>
      </w:r>
      <w:r w:rsidR="00AB224C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9D7C27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7C27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AB224C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B224C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6</w:t>
      </w:r>
      <w:r w:rsidR="009D7C27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224C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AB224C"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работы по профилактике ДТП на 201</w:t>
      </w:r>
      <w:r w:rsidR="00AB224C"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B224C"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proofErr w:type="spellStart"/>
      <w:r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од</w:t>
      </w:r>
      <w:proofErr w:type="spellEnd"/>
      <w:r w:rsidR="00AB224C"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оставлен с учетом возрастных особенностей обучающихся; все мероприятия были направлены на достижение поставленной цели. Большая роль профилактической работы по БДД отводится </w:t>
      </w:r>
      <w:r w:rsidR="00AB224C"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 по</w:t>
      </w:r>
      <w:r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Ж </w:t>
      </w:r>
      <w:r w:rsidR="00AB224C" w:rsidRPr="006B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62C05" w:rsidRPr="006B5335" w:rsidRDefault="00AB224C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зданы </w:t>
      </w:r>
      <w:r w:rsidR="00B62C05" w:rsidRP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:</w:t>
      </w:r>
    </w:p>
    <w:p w:rsidR="00B62C05" w:rsidRPr="006B5335" w:rsidRDefault="00AB224C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значении ответственного должностного лица за профилактику ДДТТ по 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у</w:t>
      </w:r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2C05" w:rsidRPr="006B5335" w:rsidRDefault="00AB224C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аз о назначении ответственного за организацию профилактической работы в данном направлении»</w:t>
      </w:r>
    </w:p>
    <w:p w:rsidR="00B62C05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ом </w:t>
      </w:r>
      <w:r w:rsidR="00AB224C" w:rsidRP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его</w:t>
      </w:r>
      <w:r w:rsidRP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ли утверждены:</w:t>
      </w:r>
    </w:p>
    <w:p w:rsidR="00B62C05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по предупреждению ДДТТ;</w:t>
      </w:r>
    </w:p>
    <w:p w:rsidR="00B62C05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проведения месячника и недель безопасности в </w:t>
      </w:r>
      <w:r w:rsidR="00AB224C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е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C05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воспитательной работы по предупреждению детского дорожно-транспортного травматизма в 201</w:t>
      </w:r>
      <w:r w:rsidR="00A55CFF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55CFF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и проведены следующие основные мероприятия:</w:t>
      </w:r>
    </w:p>
    <w:p w:rsidR="002015D3" w:rsidRPr="006B5335" w:rsidRDefault="002015D3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</w:t>
      </w:r>
      <w:proofErr w:type="gramStart"/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етский</w:t>
      </w:r>
      <w:proofErr w:type="gramEnd"/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-транспортный травматизм», Акция </w:t>
      </w:r>
    </w:p>
    <w:p w:rsidR="000B7490" w:rsidRPr="006B5335" w:rsidRDefault="002015D3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нимание</w:t>
      </w:r>
      <w:proofErr w:type="gramEnd"/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!»</w:t>
      </w:r>
    </w:p>
    <w:p w:rsidR="002015D3" w:rsidRPr="006B5335" w:rsidRDefault="002015D3" w:rsidP="006B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35">
        <w:rPr>
          <w:rFonts w:ascii="Times New Roman" w:hAnsi="Times New Roman" w:cs="Times New Roman"/>
          <w:sz w:val="28"/>
          <w:szCs w:val="28"/>
        </w:rPr>
        <w:t>Конкурс рисунков на асфальте «Я и дорога»</w:t>
      </w:r>
    </w:p>
    <w:p w:rsidR="002015D3" w:rsidRPr="006B5335" w:rsidRDefault="002015D3" w:rsidP="006B53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proofErr w:type="gramStart"/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 ГИБДД</w:t>
      </w:r>
      <w:proofErr w:type="gramEnd"/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рикова И.В. </w:t>
      </w:r>
    </w:p>
    <w:p w:rsidR="002015D3" w:rsidRPr="006B5335" w:rsidRDefault="002015D3" w:rsidP="006B53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ятиминутки по ПДД</w:t>
      </w:r>
    </w:p>
    <w:p w:rsidR="002015D3" w:rsidRPr="006B5335" w:rsidRDefault="002015D3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группах по БДД</w:t>
      </w:r>
    </w:p>
    <w:p w:rsidR="00AB224C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 положительный опыт работы </w:t>
      </w:r>
      <w:r w:rsidR="00AB224C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спользуют широкий спектр форм и методов работы по пропаганде безопасности на дороге, беседы </w:t>
      </w:r>
      <w:r w:rsidR="00AB224C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речи с работниками ГИБДД.</w:t>
      </w:r>
    </w:p>
    <w:p w:rsidR="00B62C05" w:rsidRPr="006B5335" w:rsidRDefault="00AB224C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отрабатываем ПДД в МБОУ «СОШ № 14».</w:t>
      </w:r>
      <w:r w:rsidR="002015D3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меется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2C05" w:rsidRP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городок</w:t>
      </w:r>
      <w:proofErr w:type="spellEnd"/>
      <w:r w:rsidR="006F42AC" w:rsidRP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proofErr w:type="gramEnd"/>
      <w:r w:rsid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 </w:t>
      </w:r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проведения практических занятий по ПДД с </w:t>
      </w:r>
      <w:r w:rsidR="002015D3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.</w:t>
      </w:r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ок</w:t>
      </w:r>
      <w:proofErr w:type="spellEnd"/>
      <w:r w:rsidR="00B62C05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установку дорожных знаков и практическое вождение на велосипедах.</w:t>
      </w:r>
    </w:p>
    <w:p w:rsidR="00B62C05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боты по безопасности дорожного движения </w:t>
      </w:r>
      <w:r w:rsid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ы уголки по безопасности дорожного движения. Систематически оформляются выставки творческих работ учащихся. Имеется папка с лучшими разработками внеклассных мероприятий по безопасности дорожного движения</w:t>
      </w:r>
      <w:r w:rsid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A5C" w:rsidRPr="006B5335" w:rsidRDefault="00356A5C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B62C05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случаю нарушения ПДД проводится дополнительная работа с </w:t>
      </w:r>
      <w:r w:rsid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в целях дальнейшей профилактики ДТП</w:t>
      </w:r>
    </w:p>
    <w:p w:rsidR="00B62C05" w:rsidRPr="006B5335" w:rsidRDefault="00B62C05" w:rsidP="006B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по профилактике детского дорожно-транспортного травматизма показал, что коллектив </w:t>
      </w:r>
      <w:r w:rsidR="002015D3"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6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активно работал по составленному в начале года плану профилактики ДДТТ, направленному на </w:t>
      </w:r>
      <w:r w:rsidRPr="006B5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условий для формирования у обучающихся и их родителей устойчивых навыков безопасного поведения на улицах и дорогах. Эта работа будет продолжена в следующем учебном году с учетом замечаний анализа.</w:t>
      </w:r>
    </w:p>
    <w:p w:rsidR="00162CEA" w:rsidRDefault="00162CEA" w:rsidP="006B5335">
      <w:pPr>
        <w:rPr>
          <w:rFonts w:ascii="Times New Roman" w:hAnsi="Times New Roman" w:cs="Times New Roman"/>
          <w:sz w:val="28"/>
          <w:szCs w:val="28"/>
        </w:rPr>
      </w:pPr>
    </w:p>
    <w:p w:rsidR="00162CEA" w:rsidRDefault="00162CEA" w:rsidP="006B5335">
      <w:pPr>
        <w:rPr>
          <w:rFonts w:ascii="Times New Roman" w:hAnsi="Times New Roman" w:cs="Times New Roman"/>
          <w:sz w:val="28"/>
          <w:szCs w:val="28"/>
        </w:rPr>
      </w:pPr>
    </w:p>
    <w:p w:rsidR="007C404B" w:rsidRPr="006B5335" w:rsidRDefault="00162CEA" w:rsidP="006B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7C404B" w:rsidRPr="006B5335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="00E01B0D" w:rsidRPr="00E01B0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B3CB8DB" wp14:editId="738C82DF">
            <wp:extent cx="1543050" cy="1495425"/>
            <wp:effectExtent l="19050" t="0" r="0" b="0"/>
            <wp:docPr id="1" name="Рисунок 1" descr="C:\Users\Пользователь\Pictures\2017-02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02-27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1" r="48540" b="8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30" cy="14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04B" w:rsidRPr="006B53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B0D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A55CFF" w:rsidRPr="006B5335">
        <w:rPr>
          <w:rFonts w:ascii="Times New Roman" w:hAnsi="Times New Roman" w:cs="Times New Roman"/>
          <w:sz w:val="28"/>
          <w:szCs w:val="28"/>
        </w:rPr>
        <w:t>.В</w:t>
      </w:r>
      <w:r w:rsidR="007C404B" w:rsidRPr="006B5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уменко</w:t>
      </w:r>
      <w:proofErr w:type="spellEnd"/>
    </w:p>
    <w:p w:rsidR="00B62C05" w:rsidRPr="006B5335" w:rsidRDefault="00B62C05" w:rsidP="006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2C05" w:rsidRPr="006B5335" w:rsidSect="00AB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F39"/>
    <w:multiLevelType w:val="multilevel"/>
    <w:tmpl w:val="B72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43691"/>
    <w:multiLevelType w:val="multilevel"/>
    <w:tmpl w:val="FC9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6E"/>
    <w:multiLevelType w:val="multilevel"/>
    <w:tmpl w:val="500A0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33DEA"/>
    <w:multiLevelType w:val="multilevel"/>
    <w:tmpl w:val="00FE8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24943"/>
    <w:multiLevelType w:val="multilevel"/>
    <w:tmpl w:val="B254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67CEF"/>
    <w:multiLevelType w:val="multilevel"/>
    <w:tmpl w:val="5DC0E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239B5"/>
    <w:multiLevelType w:val="multilevel"/>
    <w:tmpl w:val="0D606F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3043B"/>
    <w:multiLevelType w:val="multilevel"/>
    <w:tmpl w:val="E58CC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6705D"/>
    <w:multiLevelType w:val="multilevel"/>
    <w:tmpl w:val="C04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A07B5"/>
    <w:multiLevelType w:val="multilevel"/>
    <w:tmpl w:val="934A1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26255"/>
    <w:multiLevelType w:val="multilevel"/>
    <w:tmpl w:val="2D92B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F2AEB"/>
    <w:multiLevelType w:val="multilevel"/>
    <w:tmpl w:val="4A9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83E9D"/>
    <w:multiLevelType w:val="multilevel"/>
    <w:tmpl w:val="82E2A9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525FC"/>
    <w:multiLevelType w:val="multilevel"/>
    <w:tmpl w:val="BA1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E3ECF"/>
    <w:multiLevelType w:val="multilevel"/>
    <w:tmpl w:val="AE1297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E4942"/>
    <w:multiLevelType w:val="multilevel"/>
    <w:tmpl w:val="37F050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C511D"/>
    <w:multiLevelType w:val="multilevel"/>
    <w:tmpl w:val="09A0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D4E00"/>
    <w:multiLevelType w:val="multilevel"/>
    <w:tmpl w:val="11928B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23050"/>
    <w:multiLevelType w:val="multilevel"/>
    <w:tmpl w:val="4A1A3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103DC"/>
    <w:multiLevelType w:val="multilevel"/>
    <w:tmpl w:val="5A98E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F1B23"/>
    <w:multiLevelType w:val="multilevel"/>
    <w:tmpl w:val="75D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A2634"/>
    <w:multiLevelType w:val="multilevel"/>
    <w:tmpl w:val="AFFA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41FBA"/>
    <w:multiLevelType w:val="multilevel"/>
    <w:tmpl w:val="9FF64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45A49"/>
    <w:multiLevelType w:val="multilevel"/>
    <w:tmpl w:val="C2B2D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76858"/>
    <w:multiLevelType w:val="multilevel"/>
    <w:tmpl w:val="70329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1408E"/>
    <w:multiLevelType w:val="multilevel"/>
    <w:tmpl w:val="70560A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14C50"/>
    <w:multiLevelType w:val="multilevel"/>
    <w:tmpl w:val="E23E1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  <w:lvlOverride w:ilvl="0">
      <w:startOverride w:val="1"/>
    </w:lvlOverride>
  </w:num>
  <w:num w:numId="3">
    <w:abstractNumId w:val="2"/>
  </w:num>
  <w:num w:numId="4">
    <w:abstractNumId w:val="24"/>
  </w:num>
  <w:num w:numId="5">
    <w:abstractNumId w:val="22"/>
  </w:num>
  <w:num w:numId="6">
    <w:abstractNumId w:val="19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21"/>
  </w:num>
  <w:num w:numId="17">
    <w:abstractNumId w:val="23"/>
  </w:num>
  <w:num w:numId="18">
    <w:abstractNumId w:val="26"/>
  </w:num>
  <w:num w:numId="19">
    <w:abstractNumId w:val="10"/>
  </w:num>
  <w:num w:numId="20">
    <w:abstractNumId w:val="5"/>
  </w:num>
  <w:num w:numId="21">
    <w:abstractNumId w:val="18"/>
  </w:num>
  <w:num w:numId="22">
    <w:abstractNumId w:val="12"/>
  </w:num>
  <w:num w:numId="23">
    <w:abstractNumId w:val="25"/>
  </w:num>
  <w:num w:numId="24">
    <w:abstractNumId w:val="0"/>
  </w:num>
  <w:num w:numId="25">
    <w:abstractNumId w:val="8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C05"/>
    <w:rsid w:val="000565D5"/>
    <w:rsid w:val="000B7490"/>
    <w:rsid w:val="00132284"/>
    <w:rsid w:val="00162CEA"/>
    <w:rsid w:val="002015D3"/>
    <w:rsid w:val="00202307"/>
    <w:rsid w:val="00241C1B"/>
    <w:rsid w:val="00241D7A"/>
    <w:rsid w:val="002F389F"/>
    <w:rsid w:val="00356A5C"/>
    <w:rsid w:val="00472B08"/>
    <w:rsid w:val="005B156D"/>
    <w:rsid w:val="006B5335"/>
    <w:rsid w:val="006F42AC"/>
    <w:rsid w:val="00723CDF"/>
    <w:rsid w:val="007C404B"/>
    <w:rsid w:val="009737A6"/>
    <w:rsid w:val="009B03EA"/>
    <w:rsid w:val="009D7C27"/>
    <w:rsid w:val="00A55CFF"/>
    <w:rsid w:val="00A934C9"/>
    <w:rsid w:val="00AB224C"/>
    <w:rsid w:val="00AB6804"/>
    <w:rsid w:val="00AD5A94"/>
    <w:rsid w:val="00B55AB2"/>
    <w:rsid w:val="00B62C05"/>
    <w:rsid w:val="00D57F49"/>
    <w:rsid w:val="00DA61FF"/>
    <w:rsid w:val="00E01B0D"/>
    <w:rsid w:val="00E02703"/>
    <w:rsid w:val="00E71023"/>
    <w:rsid w:val="00F56B6C"/>
    <w:rsid w:val="00F6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46FC"/>
  <w15:docId w15:val="{F333A50D-C95B-4039-8363-7E5BEBD3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C0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2C0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F389F"/>
  </w:style>
  <w:style w:type="table" w:styleId="a4">
    <w:name w:val="Table Grid"/>
    <w:basedOn w:val="a1"/>
    <w:rsid w:val="0035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B38D-85E9-4D46-957B-457CA8D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16-08-03T08:03:00Z</dcterms:created>
  <dcterms:modified xsi:type="dcterms:W3CDTF">2019-04-03T11:57:00Z</dcterms:modified>
</cp:coreProperties>
</file>